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51F1" w14:textId="77777777" w:rsidR="00937453" w:rsidRPr="00444DDD" w:rsidRDefault="00937453" w:rsidP="00937453">
      <w:pPr>
        <w:rPr>
          <w:rFonts w:ascii="Arial Narrow" w:hAnsi="Arial Narrow"/>
          <w:sz w:val="14"/>
          <w:szCs w:val="14"/>
        </w:rPr>
      </w:pPr>
    </w:p>
    <w:p w14:paraId="5A6358ED" w14:textId="77777777" w:rsidR="00937453" w:rsidRPr="00444DDD" w:rsidRDefault="00937453" w:rsidP="00937453">
      <w:pPr>
        <w:jc w:val="center"/>
        <w:rPr>
          <w:rFonts w:ascii="Arial" w:hAnsi="Arial" w:cs="Arial"/>
          <w:b/>
          <w:bCs/>
        </w:rPr>
      </w:pPr>
      <w:r w:rsidRPr="00444DDD">
        <w:rPr>
          <w:rFonts w:ascii="Arial" w:hAnsi="Arial" w:cs="Arial"/>
          <w:b/>
          <w:bCs/>
        </w:rPr>
        <w:t>INFORME SOBRE PROPIEDADES</w:t>
      </w:r>
    </w:p>
    <w:p w14:paraId="305755CA" w14:textId="77777777" w:rsidR="00937453" w:rsidRPr="00444DDD" w:rsidRDefault="00937453" w:rsidP="00937453">
      <w:pPr>
        <w:rPr>
          <w:rFonts w:ascii="Arial Narrow" w:hAnsi="Arial Narrow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998"/>
        <w:gridCol w:w="997"/>
        <w:gridCol w:w="998"/>
        <w:gridCol w:w="499"/>
        <w:gridCol w:w="498"/>
        <w:gridCol w:w="998"/>
        <w:gridCol w:w="1456"/>
        <w:gridCol w:w="2694"/>
      </w:tblGrid>
      <w:tr w:rsidR="00937453" w:rsidRPr="00444DDD" w14:paraId="365C6288" w14:textId="77777777" w:rsidTr="008E7645">
        <w:tc>
          <w:tcPr>
            <w:tcW w:w="10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82EA1F" w14:textId="77777777" w:rsidR="00937453" w:rsidRPr="00444DDD" w:rsidRDefault="00937453" w:rsidP="008E7645">
            <w:pPr>
              <w:pStyle w:val="Ttulo2"/>
              <w:jc w:val="left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  <w:r w:rsidRPr="00444DDD">
              <w:rPr>
                <w:rFonts w:ascii="Arial Narrow" w:hAnsi="Arial Narrow"/>
                <w:b/>
                <w:sz w:val="22"/>
                <w:szCs w:val="22"/>
                <w:lang w:val="es-MX"/>
              </w:rPr>
              <w:t>ESTUDIO DE CRÉDITO A NOMBRE DE:</w:t>
            </w:r>
          </w:p>
        </w:tc>
      </w:tr>
      <w:tr w:rsidR="00937453" w:rsidRPr="00444DDD" w14:paraId="63F358E5" w14:textId="77777777" w:rsidTr="008E7645">
        <w:tc>
          <w:tcPr>
            <w:tcW w:w="101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3CC8E3" w14:textId="77777777" w:rsidR="00937453" w:rsidRPr="00444DDD" w:rsidRDefault="00937453" w:rsidP="008E764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37453" w:rsidRPr="00444DDD" w14:paraId="49B3EC60" w14:textId="77777777" w:rsidTr="008E7645">
        <w:tc>
          <w:tcPr>
            <w:tcW w:w="101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63E62" w14:textId="77777777" w:rsidR="00937453" w:rsidRPr="00444DDD" w:rsidRDefault="00937453" w:rsidP="008E7645">
            <w:pPr>
              <w:pStyle w:val="Ttulo2"/>
              <w:jc w:val="left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  <w:r w:rsidRPr="00444DDD">
              <w:rPr>
                <w:rFonts w:ascii="Arial Narrow" w:hAnsi="Arial Narrow"/>
                <w:b/>
                <w:sz w:val="22"/>
                <w:szCs w:val="22"/>
                <w:lang w:val="es-MX"/>
              </w:rPr>
              <w:t>DATOS DE INSCRIPCIÓN:</w:t>
            </w:r>
          </w:p>
        </w:tc>
      </w:tr>
      <w:tr w:rsidR="00937453" w:rsidRPr="00444DDD" w14:paraId="749EFFBA" w14:textId="77777777" w:rsidTr="008E7645">
        <w:trPr>
          <w:cantSplit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FF040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SECCIÓN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53084C4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SERIE: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231E9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LIBRO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F21A843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TOMO: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0EC7B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VOLUMEN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3ABCF1DE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FOJAS: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79A8D" w14:textId="106A11B4" w:rsidR="00937453" w:rsidRPr="00444DDD" w:rsidRDefault="00444DDD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NÚM.</w:t>
            </w:r>
            <w:r w:rsidR="00937453" w:rsidRPr="00444DDD">
              <w:rPr>
                <w:rFonts w:ascii="Arial Narrow" w:hAnsi="Arial Narrow"/>
                <w:sz w:val="22"/>
                <w:szCs w:val="22"/>
              </w:rPr>
              <w:t xml:space="preserve"> / PART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1094F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FOLIO REAL:</w:t>
            </w:r>
          </w:p>
        </w:tc>
      </w:tr>
      <w:tr w:rsidR="00937453" w:rsidRPr="00444DDD" w14:paraId="011E8D75" w14:textId="77777777" w:rsidTr="008E7645">
        <w:trPr>
          <w:cantSplit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F38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982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29C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854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971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678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B28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4E5" w14:textId="77777777" w:rsidR="00937453" w:rsidRPr="00444DDD" w:rsidRDefault="00937453" w:rsidP="008E7645">
            <w:pPr>
              <w:pStyle w:val="Ttulo1"/>
              <w:rPr>
                <w:rFonts w:ascii="Arial Narrow" w:hAnsi="Arial Narrow"/>
                <w:b w:val="0"/>
                <w:szCs w:val="22"/>
                <w:lang w:val="es-MX"/>
              </w:rPr>
            </w:pPr>
          </w:p>
        </w:tc>
      </w:tr>
      <w:tr w:rsidR="00937453" w:rsidRPr="00444DDD" w14:paraId="4122E495" w14:textId="77777777" w:rsidTr="008E7645">
        <w:trPr>
          <w:cantSplit/>
          <w:trHeight w:val="233"/>
        </w:trPr>
        <w:tc>
          <w:tcPr>
            <w:tcW w:w="44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56313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PLAZA DE INSCRIPCIÓN:</w:t>
            </w:r>
          </w:p>
        </w:tc>
        <w:tc>
          <w:tcPr>
            <w:tcW w:w="5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91C5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FECHA DE INSCRIPCIÓN:</w:t>
            </w:r>
          </w:p>
        </w:tc>
      </w:tr>
      <w:tr w:rsidR="00937453" w:rsidRPr="00444DDD" w14:paraId="7E56A5F1" w14:textId="77777777" w:rsidTr="008E7645">
        <w:trPr>
          <w:cantSplit/>
          <w:trHeight w:val="233"/>
        </w:trPr>
        <w:tc>
          <w:tcPr>
            <w:tcW w:w="4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830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9AE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2917AB" w14:textId="77777777" w:rsidR="00937453" w:rsidRPr="00444DDD" w:rsidRDefault="00937453" w:rsidP="00937453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3065"/>
        <w:gridCol w:w="2432"/>
        <w:gridCol w:w="2955"/>
      </w:tblGrid>
      <w:tr w:rsidR="00937453" w:rsidRPr="00444DDD" w14:paraId="54B59823" w14:textId="77777777" w:rsidTr="008E7645">
        <w:tc>
          <w:tcPr>
            <w:tcW w:w="10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DE48C" w14:textId="77777777" w:rsidR="00937453" w:rsidRPr="00444DDD" w:rsidRDefault="00937453" w:rsidP="008E7645">
            <w:pPr>
              <w:pStyle w:val="Ttulo2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  <w:r w:rsidRPr="00444DDD">
              <w:rPr>
                <w:rFonts w:ascii="Arial Narrow" w:hAnsi="Arial Narrow"/>
                <w:b/>
                <w:sz w:val="22"/>
                <w:szCs w:val="22"/>
                <w:lang w:val="es-MX"/>
              </w:rPr>
              <w:t>RESULTADO DE LA CONSULTA AL REGISTRO PÚBLICO DE LA PROPIEDAD</w:t>
            </w:r>
          </w:p>
        </w:tc>
      </w:tr>
      <w:tr w:rsidR="00937453" w:rsidRPr="00444DDD" w14:paraId="4DCED466" w14:textId="77777777" w:rsidTr="008E7645">
        <w:trPr>
          <w:cantSplit/>
          <w:trHeight w:val="1796"/>
        </w:trPr>
        <w:tc>
          <w:tcPr>
            <w:tcW w:w="1683" w:type="dxa"/>
            <w:tcBorders>
              <w:right w:val="nil"/>
            </w:tcBorders>
          </w:tcPr>
          <w:p w14:paraId="559A6947" w14:textId="77777777" w:rsidR="00937453" w:rsidRPr="00444DDD" w:rsidRDefault="00937453" w:rsidP="008E76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4DDD">
              <w:rPr>
                <w:rFonts w:ascii="Arial Narrow" w:hAnsi="Arial Narrow"/>
                <w:b/>
                <w:sz w:val="22"/>
                <w:szCs w:val="22"/>
              </w:rPr>
              <w:t>UBICACIÓN DEL INMUEBLE</w:t>
            </w:r>
          </w:p>
        </w:tc>
        <w:tc>
          <w:tcPr>
            <w:tcW w:w="8452" w:type="dxa"/>
            <w:gridSpan w:val="3"/>
            <w:tcBorders>
              <w:left w:val="nil"/>
            </w:tcBorders>
          </w:tcPr>
          <w:p w14:paraId="1FC5BE95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02D224A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E892149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0C699DF2" w14:textId="77777777" w:rsidTr="008E7645">
        <w:trPr>
          <w:cantSplit/>
        </w:trPr>
        <w:tc>
          <w:tcPr>
            <w:tcW w:w="1683" w:type="dxa"/>
            <w:tcBorders>
              <w:right w:val="nil"/>
            </w:tcBorders>
          </w:tcPr>
          <w:p w14:paraId="12B71DFB" w14:textId="77777777" w:rsidR="00937453" w:rsidRPr="00444DDD" w:rsidRDefault="00937453" w:rsidP="008E76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4DDD">
              <w:rPr>
                <w:rFonts w:ascii="Arial Narrow" w:hAnsi="Arial Narrow"/>
                <w:b/>
                <w:sz w:val="22"/>
                <w:szCs w:val="22"/>
              </w:rPr>
              <w:t>OPERACIÓN:</w:t>
            </w:r>
          </w:p>
        </w:tc>
        <w:tc>
          <w:tcPr>
            <w:tcW w:w="8452" w:type="dxa"/>
            <w:gridSpan w:val="3"/>
            <w:tcBorders>
              <w:left w:val="nil"/>
            </w:tcBorders>
          </w:tcPr>
          <w:p w14:paraId="1605E042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A78EEAF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027580D4" w14:textId="77777777" w:rsidTr="008E7645">
        <w:trPr>
          <w:cantSplit/>
        </w:trPr>
        <w:tc>
          <w:tcPr>
            <w:tcW w:w="1683" w:type="dxa"/>
            <w:tcBorders>
              <w:right w:val="nil"/>
            </w:tcBorders>
          </w:tcPr>
          <w:p w14:paraId="4ADD15D2" w14:textId="77777777" w:rsidR="00937453" w:rsidRPr="00444DDD" w:rsidRDefault="00937453" w:rsidP="008E76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4DDD">
              <w:rPr>
                <w:rFonts w:ascii="Arial Narrow" w:hAnsi="Arial Narrow"/>
                <w:b/>
                <w:sz w:val="22"/>
                <w:szCs w:val="22"/>
              </w:rPr>
              <w:t>ADQUIRIENTE:</w:t>
            </w:r>
          </w:p>
        </w:tc>
        <w:tc>
          <w:tcPr>
            <w:tcW w:w="8452" w:type="dxa"/>
            <w:gridSpan w:val="3"/>
            <w:tcBorders>
              <w:left w:val="nil"/>
            </w:tcBorders>
          </w:tcPr>
          <w:p w14:paraId="1E9AE904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7E9FC1F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679F78C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01A77DF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3D4DE4FF" w14:textId="77777777" w:rsidTr="008E7645">
        <w:trPr>
          <w:cantSplit/>
          <w:trHeight w:val="1022"/>
        </w:trPr>
        <w:tc>
          <w:tcPr>
            <w:tcW w:w="1683" w:type="dxa"/>
            <w:tcBorders>
              <w:right w:val="nil"/>
            </w:tcBorders>
          </w:tcPr>
          <w:p w14:paraId="70DBFE2F" w14:textId="77777777" w:rsidR="00937453" w:rsidRPr="00444DDD" w:rsidRDefault="00937453" w:rsidP="008E76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4DDD">
              <w:rPr>
                <w:rFonts w:ascii="Arial Narrow" w:hAnsi="Arial Narrow"/>
                <w:b/>
                <w:sz w:val="22"/>
                <w:szCs w:val="22"/>
              </w:rPr>
              <w:t>ENAJENANTE:</w:t>
            </w:r>
          </w:p>
        </w:tc>
        <w:tc>
          <w:tcPr>
            <w:tcW w:w="8452" w:type="dxa"/>
            <w:gridSpan w:val="3"/>
            <w:tcBorders>
              <w:left w:val="nil"/>
            </w:tcBorders>
          </w:tcPr>
          <w:p w14:paraId="42B3419E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1E93492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A92ADA4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81C35F0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3B9090A1" w14:textId="77777777" w:rsidTr="008E7645">
        <w:trPr>
          <w:cantSplit/>
          <w:trHeight w:val="1022"/>
        </w:trPr>
        <w:tc>
          <w:tcPr>
            <w:tcW w:w="1683" w:type="dxa"/>
            <w:tcBorders>
              <w:right w:val="nil"/>
            </w:tcBorders>
          </w:tcPr>
          <w:p w14:paraId="7056D5F0" w14:textId="77777777" w:rsidR="00937453" w:rsidRPr="00444DDD" w:rsidRDefault="00937453" w:rsidP="008E76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4DDD">
              <w:rPr>
                <w:rFonts w:ascii="Arial Narrow" w:hAnsi="Arial Narrow"/>
                <w:b/>
                <w:sz w:val="22"/>
                <w:szCs w:val="22"/>
              </w:rPr>
              <w:t>COLINDANCIAS:</w:t>
            </w:r>
          </w:p>
        </w:tc>
        <w:tc>
          <w:tcPr>
            <w:tcW w:w="8452" w:type="dxa"/>
            <w:gridSpan w:val="3"/>
            <w:tcBorders>
              <w:left w:val="nil"/>
            </w:tcBorders>
          </w:tcPr>
          <w:p w14:paraId="4E5A4715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865C3DF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3183AA5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38EB6DE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50A1DEB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02A8DD9" w14:textId="77777777" w:rsidR="00937453" w:rsidRPr="00444DDD" w:rsidRDefault="00937453" w:rsidP="008E76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5EF61E08" w14:textId="77777777" w:rsidTr="008E7645">
        <w:trPr>
          <w:cantSplit/>
        </w:trPr>
        <w:tc>
          <w:tcPr>
            <w:tcW w:w="1683" w:type="dxa"/>
          </w:tcPr>
          <w:p w14:paraId="34093F50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SUPERFICIE:</w:t>
            </w:r>
          </w:p>
        </w:tc>
        <w:tc>
          <w:tcPr>
            <w:tcW w:w="3065" w:type="dxa"/>
          </w:tcPr>
          <w:p w14:paraId="61CEBD32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</w:tcPr>
          <w:p w14:paraId="533D1EE6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PRECIO:</w:t>
            </w:r>
          </w:p>
        </w:tc>
        <w:tc>
          <w:tcPr>
            <w:tcW w:w="2955" w:type="dxa"/>
          </w:tcPr>
          <w:p w14:paraId="6AD7416F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282F15CF" w14:textId="77777777" w:rsidTr="008E7645">
        <w:trPr>
          <w:cantSplit/>
        </w:trPr>
        <w:tc>
          <w:tcPr>
            <w:tcW w:w="1683" w:type="dxa"/>
          </w:tcPr>
          <w:p w14:paraId="22EB0987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ESCRITURA:</w:t>
            </w:r>
          </w:p>
        </w:tc>
        <w:tc>
          <w:tcPr>
            <w:tcW w:w="3065" w:type="dxa"/>
          </w:tcPr>
          <w:p w14:paraId="2DD933BF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</w:tcPr>
          <w:p w14:paraId="00A2E69B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FECHA DE COMPRA:</w:t>
            </w:r>
          </w:p>
        </w:tc>
        <w:tc>
          <w:tcPr>
            <w:tcW w:w="2955" w:type="dxa"/>
          </w:tcPr>
          <w:p w14:paraId="04756EFA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698FEE51" w14:textId="77777777" w:rsidTr="008E7645">
        <w:trPr>
          <w:cantSplit/>
        </w:trPr>
        <w:tc>
          <w:tcPr>
            <w:tcW w:w="1683" w:type="dxa"/>
          </w:tcPr>
          <w:p w14:paraId="316472E3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NOMBRE Y No. DEL NOTARIO:</w:t>
            </w:r>
          </w:p>
        </w:tc>
        <w:tc>
          <w:tcPr>
            <w:tcW w:w="8452" w:type="dxa"/>
            <w:gridSpan w:val="3"/>
          </w:tcPr>
          <w:p w14:paraId="759829FE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B69761" w14:textId="77777777" w:rsidR="00937453" w:rsidRPr="00444DDD" w:rsidRDefault="00937453" w:rsidP="00937453">
      <w:pPr>
        <w:jc w:val="center"/>
        <w:rPr>
          <w:rFonts w:ascii="Arial Narrow" w:hAnsi="Arial Narrow" w:cs="Arial"/>
          <w:sz w:val="22"/>
          <w:szCs w:val="22"/>
        </w:rPr>
      </w:pPr>
    </w:p>
    <w:p w14:paraId="64DA4B0A" w14:textId="77777777" w:rsidR="00937453" w:rsidRPr="00444DDD" w:rsidRDefault="00937453" w:rsidP="00937453">
      <w:pPr>
        <w:rPr>
          <w:rFonts w:ascii="Arial Narrow" w:hAnsi="Arial Narrow" w:cs="Arial"/>
          <w:sz w:val="22"/>
          <w:szCs w:val="22"/>
        </w:rPr>
      </w:pPr>
    </w:p>
    <w:p w14:paraId="257DA091" w14:textId="77777777" w:rsidR="00937453" w:rsidRPr="00444DDD" w:rsidRDefault="00937453" w:rsidP="00937453">
      <w:pPr>
        <w:rPr>
          <w:rFonts w:ascii="Arial Narrow" w:hAnsi="Arial Narrow" w:cs="Arial"/>
          <w:sz w:val="22"/>
          <w:szCs w:val="22"/>
        </w:rPr>
      </w:pPr>
    </w:p>
    <w:p w14:paraId="5F859DA9" w14:textId="77777777" w:rsidR="00937453" w:rsidRPr="00444DDD" w:rsidRDefault="00937453" w:rsidP="00937453">
      <w:pPr>
        <w:rPr>
          <w:rFonts w:ascii="Arial Narrow" w:hAnsi="Arial Narrow" w:cs="Arial"/>
          <w:sz w:val="22"/>
          <w:szCs w:val="22"/>
        </w:rPr>
      </w:pPr>
    </w:p>
    <w:p w14:paraId="23FE4512" w14:textId="77777777" w:rsidR="00937453" w:rsidRPr="00444DDD" w:rsidRDefault="00937453" w:rsidP="00937453">
      <w:pPr>
        <w:rPr>
          <w:rFonts w:ascii="Arial Narrow" w:hAnsi="Arial Narrow" w:cs="Arial"/>
          <w:sz w:val="22"/>
          <w:szCs w:val="22"/>
        </w:rPr>
      </w:pPr>
    </w:p>
    <w:p w14:paraId="6CAC93DC" w14:textId="77777777" w:rsidR="00937453" w:rsidRPr="00444DDD" w:rsidRDefault="00937453" w:rsidP="00937453">
      <w:pPr>
        <w:rPr>
          <w:rFonts w:ascii="Arial Narrow" w:hAnsi="Arial Narrow" w:cs="Arial"/>
          <w:sz w:val="22"/>
          <w:szCs w:val="22"/>
        </w:rPr>
      </w:pPr>
    </w:p>
    <w:p w14:paraId="33B15456" w14:textId="77777777" w:rsidR="00937453" w:rsidRPr="00444DDD" w:rsidRDefault="00937453" w:rsidP="00937453">
      <w:pPr>
        <w:rPr>
          <w:rFonts w:ascii="Arial Narrow" w:hAnsi="Arial Narrow" w:cs="Arial"/>
          <w:sz w:val="22"/>
          <w:szCs w:val="22"/>
        </w:rPr>
      </w:pPr>
    </w:p>
    <w:p w14:paraId="34FD32FF" w14:textId="77777777" w:rsidR="00937453" w:rsidRPr="00444DDD" w:rsidRDefault="00937453" w:rsidP="00937453">
      <w:pPr>
        <w:rPr>
          <w:rFonts w:ascii="Arial" w:hAnsi="Arial" w:cs="Arial"/>
          <w:b/>
          <w:bCs/>
        </w:rPr>
      </w:pPr>
      <w:r w:rsidRPr="00444DDD">
        <w:rPr>
          <w:rFonts w:ascii="Arial" w:hAnsi="Arial" w:cs="Arial"/>
          <w:b/>
          <w:bCs/>
        </w:rPr>
        <w:t>LIBRE DE GRAVAM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7"/>
        <w:gridCol w:w="1685"/>
        <w:gridCol w:w="874"/>
        <w:gridCol w:w="1685"/>
        <w:gridCol w:w="1686"/>
        <w:gridCol w:w="2695"/>
      </w:tblGrid>
      <w:tr w:rsidR="00937453" w:rsidRPr="00444DDD" w14:paraId="2869D8F5" w14:textId="77777777" w:rsidTr="008E7645">
        <w:tc>
          <w:tcPr>
            <w:tcW w:w="697" w:type="dxa"/>
          </w:tcPr>
          <w:p w14:paraId="709A2C9D" w14:textId="77777777" w:rsidR="00937453" w:rsidRPr="00444DDD" w:rsidRDefault="00937453" w:rsidP="008E76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44DDD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5AE63EA" w14:textId="77777777" w:rsidR="00937453" w:rsidRPr="00444DDD" w:rsidRDefault="00937453" w:rsidP="008E76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74" w:type="dxa"/>
          </w:tcPr>
          <w:p w14:paraId="6E3C02F6" w14:textId="77777777" w:rsidR="00937453" w:rsidRPr="00444DDD" w:rsidRDefault="00937453" w:rsidP="008E76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44DDD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0F4A9A58" w14:textId="77777777" w:rsidR="00937453" w:rsidRPr="00444DDD" w:rsidRDefault="00937453" w:rsidP="008E76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3C0FE8ED" w14:textId="77777777" w:rsidR="00937453" w:rsidRPr="00444DDD" w:rsidRDefault="00937453" w:rsidP="008E76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44DDD">
              <w:rPr>
                <w:rFonts w:ascii="Arial Narrow" w:hAnsi="Arial Narrow" w:cs="Arial"/>
                <w:sz w:val="22"/>
                <w:szCs w:val="22"/>
              </w:rPr>
              <w:t>FECHA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967A676" w14:textId="77777777" w:rsidR="00937453" w:rsidRPr="00444DDD" w:rsidRDefault="00937453" w:rsidP="008E76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FB4EB8B" w14:textId="77777777" w:rsidR="00937453" w:rsidRPr="00444DDD" w:rsidRDefault="00937453" w:rsidP="00937453">
      <w:pPr>
        <w:jc w:val="center"/>
        <w:rPr>
          <w:rFonts w:ascii="Arial Narrow" w:hAnsi="Arial Narrow" w:cs="Arial"/>
          <w:sz w:val="22"/>
          <w:szCs w:val="22"/>
        </w:rPr>
      </w:pPr>
    </w:p>
    <w:p w14:paraId="5ABD2AB5" w14:textId="77777777" w:rsidR="00937453" w:rsidRPr="00444DDD" w:rsidRDefault="00937453" w:rsidP="00937453">
      <w:pPr>
        <w:jc w:val="center"/>
        <w:rPr>
          <w:rFonts w:ascii="Arial Narrow" w:hAnsi="Arial Narrow" w:cs="Arial"/>
          <w:sz w:val="22"/>
          <w:szCs w:val="22"/>
        </w:rPr>
      </w:pPr>
    </w:p>
    <w:p w14:paraId="261C3B4C" w14:textId="77777777" w:rsidR="00937453" w:rsidRPr="00444DDD" w:rsidRDefault="00937453" w:rsidP="00937453">
      <w:pPr>
        <w:jc w:val="right"/>
        <w:rPr>
          <w:rFonts w:ascii="Arial Narrow" w:hAnsi="Arial Narrow" w:cs="Arial"/>
          <w:sz w:val="22"/>
          <w:szCs w:val="22"/>
        </w:rPr>
      </w:pPr>
      <w:r w:rsidRPr="00444DDD">
        <w:rPr>
          <w:rFonts w:ascii="Arial Narrow" w:hAnsi="Arial Narrow" w:cs="Arial"/>
          <w:sz w:val="22"/>
          <w:szCs w:val="22"/>
        </w:rPr>
        <w:t>AUXILIAR DE REGISTRO</w:t>
      </w:r>
    </w:p>
    <w:p w14:paraId="241B8869" w14:textId="77777777" w:rsidR="00937453" w:rsidRPr="00444DDD" w:rsidRDefault="00937453" w:rsidP="00937453">
      <w:pPr>
        <w:jc w:val="right"/>
        <w:rPr>
          <w:rFonts w:ascii="Arial Narrow" w:hAnsi="Arial Narrow" w:cs="Arial"/>
          <w:sz w:val="22"/>
          <w:szCs w:val="22"/>
        </w:rPr>
      </w:pPr>
    </w:p>
    <w:p w14:paraId="4F4CE7A8" w14:textId="77777777" w:rsidR="00937453" w:rsidRPr="00444DDD" w:rsidRDefault="00937453" w:rsidP="00937453">
      <w:pPr>
        <w:jc w:val="right"/>
        <w:rPr>
          <w:rFonts w:ascii="Arial Narrow" w:hAnsi="Arial Narrow" w:cs="Arial"/>
          <w:sz w:val="22"/>
          <w:szCs w:val="22"/>
        </w:rPr>
      </w:pPr>
      <w:r w:rsidRPr="00444DDD">
        <w:rPr>
          <w:rFonts w:ascii="Arial Narrow" w:hAnsi="Arial Narrow" w:cs="Arial"/>
          <w:sz w:val="22"/>
          <w:szCs w:val="22"/>
        </w:rPr>
        <w:t>______________________</w:t>
      </w:r>
    </w:p>
    <w:p w14:paraId="545FE4C2" w14:textId="77777777" w:rsidR="00937453" w:rsidRPr="00444DDD" w:rsidRDefault="00937453" w:rsidP="00937453">
      <w:pPr>
        <w:jc w:val="right"/>
        <w:rPr>
          <w:rFonts w:ascii="Arial Narrow" w:hAnsi="Arial Narrow" w:cs="Arial"/>
          <w:sz w:val="22"/>
          <w:szCs w:val="22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4"/>
        <w:gridCol w:w="608"/>
        <w:gridCol w:w="478"/>
        <w:gridCol w:w="798"/>
        <w:gridCol w:w="1275"/>
        <w:gridCol w:w="316"/>
        <w:gridCol w:w="145"/>
        <w:gridCol w:w="815"/>
        <w:gridCol w:w="777"/>
        <w:gridCol w:w="499"/>
        <w:gridCol w:w="443"/>
        <w:gridCol w:w="974"/>
        <w:gridCol w:w="1560"/>
      </w:tblGrid>
      <w:tr w:rsidR="00937453" w:rsidRPr="00444DDD" w14:paraId="58F9B519" w14:textId="77777777" w:rsidTr="008E7645">
        <w:trPr>
          <w:cantSplit/>
          <w:jc w:val="center"/>
        </w:trPr>
        <w:tc>
          <w:tcPr>
            <w:tcW w:w="101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7C050" w14:textId="77777777" w:rsidR="00937453" w:rsidRPr="00444DDD" w:rsidRDefault="00937453" w:rsidP="008E76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4DDD">
              <w:rPr>
                <w:rFonts w:ascii="Arial Narrow" w:hAnsi="Arial Narrow"/>
                <w:b/>
                <w:sz w:val="22"/>
                <w:szCs w:val="22"/>
              </w:rPr>
              <w:t>GRAVAMEN (ES):</w:t>
            </w:r>
          </w:p>
        </w:tc>
      </w:tr>
      <w:tr w:rsidR="00937453" w:rsidRPr="00444DDD" w14:paraId="03AC3AD7" w14:textId="77777777" w:rsidTr="008E7645">
        <w:trPr>
          <w:cantSplit/>
          <w:trHeight w:val="254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5599E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SECCIÓN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C04ED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SERIE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5BBC2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LIBRO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0DC24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TOMO: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A22AD" w14:textId="3D21E940" w:rsidR="00937453" w:rsidRPr="00444DDD" w:rsidRDefault="00444DDD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VOLUMEN</w:t>
            </w:r>
            <w:r w:rsidR="00937453" w:rsidRPr="00444DD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11944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FOJAS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33E6A" w14:textId="2BC0F4D8" w:rsidR="00937453" w:rsidRPr="00444DDD" w:rsidRDefault="00444DDD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NÚM.</w:t>
            </w:r>
            <w:r w:rsidR="00937453" w:rsidRPr="00444DDD">
              <w:rPr>
                <w:rFonts w:ascii="Arial Narrow" w:hAnsi="Arial Narrow"/>
                <w:sz w:val="22"/>
                <w:szCs w:val="22"/>
              </w:rPr>
              <w:t xml:space="preserve"> / PART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E33F5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FOLIO REAL:</w:t>
            </w:r>
          </w:p>
        </w:tc>
      </w:tr>
      <w:tr w:rsidR="00937453" w:rsidRPr="00444DDD" w14:paraId="0CB4B782" w14:textId="77777777" w:rsidTr="008E7645">
        <w:trPr>
          <w:cantSplit/>
          <w:trHeight w:val="254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EE6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825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954C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B62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FFA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E57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540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F354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22F70E11" w14:textId="77777777" w:rsidTr="008E7645">
        <w:trPr>
          <w:cantSplit/>
          <w:trHeight w:val="254"/>
          <w:jc w:val="center"/>
        </w:trPr>
        <w:tc>
          <w:tcPr>
            <w:tcW w:w="25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F0AF7A" w14:textId="0BBBB166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 xml:space="preserve">PLAZA DE </w:t>
            </w:r>
            <w:r w:rsidR="00444DDD" w:rsidRPr="00444DDD">
              <w:rPr>
                <w:rFonts w:ascii="Arial Narrow" w:hAnsi="Arial Narrow"/>
                <w:sz w:val="22"/>
                <w:szCs w:val="22"/>
              </w:rPr>
              <w:t>INSCRIPCIÓN</w:t>
            </w:r>
            <w:r w:rsidRPr="00444DD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8861B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8D88C9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FECHA DE INSCRIPCIÓN: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4BBA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32CC45D3" w14:textId="77777777" w:rsidTr="008E7645"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6070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ESCRITURA:</w:t>
            </w:r>
          </w:p>
        </w:tc>
        <w:tc>
          <w:tcPr>
            <w:tcW w:w="3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6B7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866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FECHA:</w:t>
            </w:r>
          </w:p>
        </w:tc>
        <w:tc>
          <w:tcPr>
            <w:tcW w:w="34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CE1" w14:textId="77777777" w:rsidR="00937453" w:rsidRPr="00444DDD" w:rsidRDefault="00937453" w:rsidP="008E76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78C35F36" w14:textId="77777777" w:rsidTr="008E7645"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16F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NOTARIO:</w:t>
            </w:r>
          </w:p>
        </w:tc>
        <w:tc>
          <w:tcPr>
            <w:tcW w:w="86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ABD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7DBB1993" w14:textId="77777777" w:rsidTr="008E7645"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08D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GRAVAMEN:</w:t>
            </w:r>
          </w:p>
        </w:tc>
        <w:tc>
          <w:tcPr>
            <w:tcW w:w="86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DD5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083A8D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5A60AA30" w14:textId="77777777" w:rsidTr="008E7645"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65B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MONTO:</w:t>
            </w:r>
          </w:p>
        </w:tc>
        <w:tc>
          <w:tcPr>
            <w:tcW w:w="86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E8B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1C57CB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3A34A847" w14:textId="77777777" w:rsidTr="008E7645"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A0E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ACREEDOR:</w:t>
            </w:r>
          </w:p>
        </w:tc>
        <w:tc>
          <w:tcPr>
            <w:tcW w:w="86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26A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E5427E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78B8FF30" w14:textId="77777777" w:rsidTr="008E7645"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0BB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DEUDOR:</w:t>
            </w:r>
          </w:p>
        </w:tc>
        <w:tc>
          <w:tcPr>
            <w:tcW w:w="86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D9B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6EAB92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26E84A0D" w14:textId="77777777" w:rsidTr="008E7645"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E01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SOLIDARIOS O AVALISTAS:</w:t>
            </w:r>
          </w:p>
        </w:tc>
        <w:tc>
          <w:tcPr>
            <w:tcW w:w="86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916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50F5B6F0" w14:textId="77777777" w:rsidTr="008E7645"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C05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PLAZO:</w:t>
            </w:r>
          </w:p>
        </w:tc>
        <w:tc>
          <w:tcPr>
            <w:tcW w:w="86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79A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763C58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0096699E" w14:textId="77777777" w:rsidTr="008E7645"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D26" w14:textId="75B875CE" w:rsidR="00937453" w:rsidRPr="00444DDD" w:rsidRDefault="00444DDD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INTERÉS</w:t>
            </w:r>
          </w:p>
        </w:tc>
        <w:tc>
          <w:tcPr>
            <w:tcW w:w="86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472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D00D2E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453" w:rsidRPr="00444DDD" w14:paraId="7C34A038" w14:textId="77777777" w:rsidTr="008E7645">
        <w:trPr>
          <w:cantSplit/>
          <w:trHeight w:val="254"/>
          <w:jc w:val="center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5F3" w14:textId="618CF123" w:rsidR="00937453" w:rsidRPr="00444DDD" w:rsidRDefault="00444DDD" w:rsidP="008E7645">
            <w:pPr>
              <w:rPr>
                <w:rFonts w:ascii="Arial Narrow" w:hAnsi="Arial Narrow"/>
                <w:sz w:val="22"/>
                <w:szCs w:val="22"/>
              </w:rPr>
            </w:pPr>
            <w:r w:rsidRPr="00444DDD">
              <w:rPr>
                <w:rFonts w:ascii="Arial Narrow" w:hAnsi="Arial Narrow"/>
                <w:sz w:val="22"/>
                <w:szCs w:val="22"/>
              </w:rPr>
              <w:t>GARANTÍA</w:t>
            </w:r>
            <w:r w:rsidR="00937453" w:rsidRPr="00444DD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6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3EB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6487F25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42654A" w14:textId="77777777" w:rsidR="00937453" w:rsidRPr="00444DDD" w:rsidRDefault="00937453" w:rsidP="008E76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F38A78" w14:textId="77777777" w:rsidR="00937453" w:rsidRPr="00444DDD" w:rsidRDefault="00937453" w:rsidP="00937453">
      <w:pPr>
        <w:jc w:val="right"/>
        <w:rPr>
          <w:rFonts w:ascii="Arial Narrow" w:hAnsi="Arial Narrow" w:cs="Arial"/>
          <w:sz w:val="22"/>
          <w:szCs w:val="22"/>
        </w:rPr>
      </w:pPr>
    </w:p>
    <w:p w14:paraId="5F13D676" w14:textId="77777777" w:rsidR="00937453" w:rsidRPr="00444DDD" w:rsidRDefault="00937453" w:rsidP="00937453">
      <w:pPr>
        <w:jc w:val="right"/>
        <w:rPr>
          <w:rFonts w:ascii="Arial Narrow" w:hAnsi="Arial Narrow" w:cs="Arial"/>
          <w:sz w:val="22"/>
          <w:szCs w:val="22"/>
        </w:rPr>
      </w:pPr>
      <w:r w:rsidRPr="00444DDD">
        <w:rPr>
          <w:rFonts w:ascii="Arial Narrow" w:hAnsi="Arial Narrow" w:cs="Arial"/>
          <w:sz w:val="22"/>
          <w:szCs w:val="22"/>
        </w:rPr>
        <w:t>AUXILIAR DE REGISTRO</w:t>
      </w:r>
    </w:p>
    <w:p w14:paraId="171767E7" w14:textId="77777777" w:rsidR="00937453" w:rsidRPr="00444DDD" w:rsidRDefault="00937453" w:rsidP="00937453">
      <w:pPr>
        <w:jc w:val="right"/>
        <w:rPr>
          <w:rFonts w:ascii="Arial Narrow" w:hAnsi="Arial Narrow" w:cs="Arial"/>
          <w:sz w:val="22"/>
          <w:szCs w:val="22"/>
        </w:rPr>
      </w:pPr>
    </w:p>
    <w:p w14:paraId="0EBAFBCC" w14:textId="7B738991" w:rsidR="002E4A5E" w:rsidRPr="00937453" w:rsidRDefault="00937453" w:rsidP="00937453">
      <w:pPr>
        <w:jc w:val="right"/>
        <w:rPr>
          <w:rFonts w:ascii="Arial Narrow" w:hAnsi="Arial Narrow" w:cs="Arial"/>
          <w:sz w:val="22"/>
          <w:szCs w:val="22"/>
        </w:rPr>
      </w:pPr>
      <w:r w:rsidRPr="00444DDD">
        <w:rPr>
          <w:rFonts w:ascii="Arial Narrow" w:hAnsi="Arial Narrow" w:cs="Arial"/>
          <w:sz w:val="22"/>
          <w:szCs w:val="22"/>
        </w:rPr>
        <w:t>_______________________</w:t>
      </w:r>
    </w:p>
    <w:sectPr w:rsidR="002E4A5E" w:rsidRPr="00937453" w:rsidSect="00B64F6F">
      <w:headerReference w:type="default" r:id="rId8"/>
      <w:footerReference w:type="default" r:id="rId9"/>
      <w:pgSz w:w="12240" w:h="15840" w:code="1"/>
      <w:pgMar w:top="851" w:right="900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ADDB" w14:textId="77777777" w:rsidR="007C1317" w:rsidRPr="00444DDD" w:rsidRDefault="007C1317" w:rsidP="009E1023">
      <w:r w:rsidRPr="00444DDD">
        <w:separator/>
      </w:r>
    </w:p>
  </w:endnote>
  <w:endnote w:type="continuationSeparator" w:id="0">
    <w:p w14:paraId="462D4BE2" w14:textId="77777777" w:rsidR="007C1317" w:rsidRPr="00444DDD" w:rsidRDefault="007C1317" w:rsidP="009E1023">
      <w:r w:rsidRPr="00444D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486C" w14:textId="69248C4C" w:rsidR="008D450D" w:rsidRPr="00444DDD" w:rsidRDefault="006A54F8" w:rsidP="008D450D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 w:rsidRPr="00444DDD">
      <w:rPr>
        <w:noProof/>
        <w:lang w:val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861AD0" wp14:editId="3145E8A2">
              <wp:simplePos x="0" y="0"/>
              <wp:positionH relativeFrom="column">
                <wp:posOffset>-1485900</wp:posOffset>
              </wp:positionH>
              <wp:positionV relativeFrom="paragraph">
                <wp:posOffset>22225</wp:posOffset>
              </wp:positionV>
              <wp:extent cx="7772400" cy="3175"/>
              <wp:effectExtent l="0" t="19050" r="19050" b="349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395FA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1.75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" strokecolor="#3b73bb" strokeweight="4.5pt">
              <v:stroke linestyle="thinThick"/>
            </v:line>
          </w:pict>
        </mc:Fallback>
      </mc:AlternateContent>
    </w:r>
  </w:p>
  <w:tbl>
    <w:tblPr>
      <w:tblW w:w="106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1560"/>
      <w:gridCol w:w="1984"/>
      <w:gridCol w:w="1701"/>
      <w:gridCol w:w="1631"/>
      <w:gridCol w:w="1539"/>
    </w:tblGrid>
    <w:tr w:rsidR="002E4A5E" w:rsidRPr="00444DDD" w14:paraId="4EBC4E32" w14:textId="77777777" w:rsidTr="00115C87">
      <w:trPr>
        <w:cantSplit/>
        <w:trHeight w:val="129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B04335" w14:textId="78A8D7DF" w:rsidR="002E4A5E" w:rsidRPr="00444DD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444DDD">
            <w:rPr>
              <w:rFonts w:ascii="Arial Narrow" w:hAnsi="Arial Narrow" w:cs="Arial"/>
              <w:i/>
              <w:iCs/>
              <w:sz w:val="16"/>
              <w:lang w:val="es-MX"/>
            </w:rPr>
            <w:t>Código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598A44" w14:textId="30A25BD8" w:rsidR="002E4A5E" w:rsidRPr="00444DD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444DDD">
            <w:rPr>
              <w:rFonts w:ascii="Arial Narrow" w:hAnsi="Arial Narrow" w:cs="Arial"/>
              <w:i/>
              <w:iCs/>
              <w:sz w:val="16"/>
              <w:lang w:val="es-MX"/>
            </w:rPr>
            <w:t>No. versión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0F185A" w14:textId="43345906" w:rsidR="002E4A5E" w:rsidRPr="00444DD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444DDD">
            <w:rPr>
              <w:rFonts w:ascii="Arial Narrow" w:hAnsi="Arial Narrow" w:cs="Arial"/>
              <w:i/>
              <w:iCs/>
              <w:sz w:val="16"/>
              <w:lang w:val="es-MX"/>
            </w:rPr>
            <w:t>Fecha Revisión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261533" w14:textId="77777777" w:rsidR="002E4A5E" w:rsidRPr="00444DD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444DDD">
            <w:rPr>
              <w:rFonts w:ascii="Arial Narrow" w:hAnsi="Arial Narrow" w:cs="Arial"/>
              <w:i/>
              <w:iCs/>
              <w:sz w:val="16"/>
              <w:lang w:val="es-MX"/>
            </w:rPr>
            <w:t>Revisó: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0843F0" w14:textId="77777777" w:rsidR="002E4A5E" w:rsidRPr="00444DD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444DDD">
            <w:rPr>
              <w:rFonts w:ascii="Arial Narrow" w:hAnsi="Arial Narrow" w:cs="Arial"/>
              <w:i/>
              <w:iCs/>
              <w:sz w:val="16"/>
              <w:lang w:val="es-MX"/>
            </w:rPr>
            <w:t>Aprobó:</w:t>
          </w:r>
        </w:p>
      </w:tc>
      <w:tc>
        <w:tcPr>
          <w:tcW w:w="15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822EBC8" w14:textId="77777777" w:rsidR="002E4A5E" w:rsidRPr="00444DD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lang w:val="es-MX"/>
            </w:rPr>
          </w:pP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 xml:space="preserve">Página </w:t>
          </w: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begin"/>
          </w: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instrText xml:space="preserve"> PAGE </w:instrText>
          </w: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separate"/>
          </w: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>1</w:t>
          </w: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end"/>
          </w: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 xml:space="preserve"> de </w:t>
          </w: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begin"/>
          </w: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instrText xml:space="preserve"> NUMPAGES </w:instrText>
          </w: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separate"/>
          </w: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>3</w:t>
          </w:r>
          <w:r w:rsidRPr="00444DDD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end"/>
          </w:r>
        </w:p>
      </w:tc>
    </w:tr>
    <w:tr w:rsidR="002E4A5E" w:rsidRPr="00444DDD" w14:paraId="3A6E638A" w14:textId="77777777" w:rsidTr="00115C87">
      <w:trPr>
        <w:cantSplit/>
        <w:trHeight w:val="281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10A2EA" w14:textId="772D4FF1" w:rsidR="002E4A5E" w:rsidRPr="00444DDD" w:rsidRDefault="002E4A5E" w:rsidP="002E4A5E">
          <w:pPr>
            <w:pStyle w:val="Piedepgina"/>
            <w:jc w:val="center"/>
            <w:rPr>
              <w:b/>
              <w:color w:val="000000" w:themeColor="text1"/>
              <w:sz w:val="18"/>
              <w:lang w:val="es-MX"/>
            </w:rPr>
          </w:pPr>
          <w:r w:rsidRPr="00444DDD">
            <w:rPr>
              <w:b/>
              <w:sz w:val="18"/>
              <w:lang w:val="es-MX"/>
            </w:rPr>
            <w:t>FOR INV 0</w:t>
          </w:r>
          <w:r w:rsidR="00937453" w:rsidRPr="00444DDD">
            <w:rPr>
              <w:b/>
              <w:sz w:val="18"/>
              <w:lang w:val="es-MX"/>
            </w:rPr>
            <w:t>10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2B8DAA" w14:textId="3994D78F" w:rsidR="002E4A5E" w:rsidRPr="00444DDD" w:rsidRDefault="00937453" w:rsidP="002E4A5E">
          <w:pPr>
            <w:pStyle w:val="Piedepgina"/>
            <w:jc w:val="center"/>
            <w:rPr>
              <w:b/>
              <w:bCs/>
              <w:color w:val="0000FF"/>
              <w:sz w:val="18"/>
              <w:lang w:val="es-MX"/>
            </w:rPr>
          </w:pPr>
          <w:r w:rsidRPr="00444DDD">
            <w:rPr>
              <w:b/>
              <w:color w:val="0000FF"/>
              <w:sz w:val="18"/>
              <w:lang w:val="es-MX"/>
            </w:rPr>
            <w:t>3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46C12C" w14:textId="08B6A325" w:rsidR="002E4A5E" w:rsidRPr="00444DDD" w:rsidRDefault="005F270D" w:rsidP="002E4A5E">
          <w:pPr>
            <w:pStyle w:val="Piedepgina"/>
            <w:jc w:val="center"/>
            <w:rPr>
              <w:b/>
              <w:bCs/>
              <w:color w:val="000000" w:themeColor="text1"/>
              <w:sz w:val="18"/>
              <w:lang w:val="es-MX"/>
            </w:rPr>
          </w:pPr>
          <w:r w:rsidRPr="005F270D">
            <w:rPr>
              <w:b/>
              <w:bCs/>
              <w:color w:val="0432FF"/>
              <w:sz w:val="18"/>
              <w:lang w:val="es-MX"/>
            </w:rPr>
            <w:t>octubre 2025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6DB0D6" w14:textId="77777777" w:rsidR="002E4A5E" w:rsidRPr="00444DDD" w:rsidRDefault="002E4A5E" w:rsidP="002E4A5E">
          <w:pPr>
            <w:pStyle w:val="Piedepgina"/>
            <w:jc w:val="center"/>
            <w:rPr>
              <w:b/>
              <w:bCs/>
              <w:sz w:val="18"/>
              <w:lang w:val="es-MX"/>
            </w:rPr>
          </w:pPr>
          <w:r w:rsidRPr="00444DDD">
            <w:rPr>
              <w:b/>
              <w:bCs/>
              <w:sz w:val="18"/>
              <w:lang w:val="es-MX"/>
            </w:rPr>
            <w:t>CSG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260BB0" w14:textId="77777777" w:rsidR="002E4A5E" w:rsidRPr="00444DDD" w:rsidRDefault="002E4A5E" w:rsidP="002E4A5E">
          <w:pPr>
            <w:pStyle w:val="Piedepgina"/>
            <w:jc w:val="center"/>
            <w:rPr>
              <w:b/>
              <w:bCs/>
              <w:sz w:val="18"/>
              <w:lang w:val="es-MX"/>
            </w:rPr>
          </w:pPr>
          <w:r w:rsidRPr="00444DDD">
            <w:rPr>
              <w:b/>
              <w:bCs/>
              <w:sz w:val="18"/>
              <w:lang w:val="es-MX"/>
            </w:rPr>
            <w:t>DGE</w:t>
          </w:r>
        </w:p>
      </w:tc>
      <w:tc>
        <w:tcPr>
          <w:tcW w:w="1539" w:type="dxa"/>
          <w:vMerge/>
          <w:tcBorders>
            <w:top w:val="nil"/>
            <w:left w:val="nil"/>
            <w:bottom w:val="nil"/>
            <w:right w:val="nil"/>
          </w:tcBorders>
        </w:tcPr>
        <w:p w14:paraId="609B21D9" w14:textId="77777777" w:rsidR="002E4A5E" w:rsidRPr="00444DDD" w:rsidRDefault="002E4A5E" w:rsidP="002E4A5E">
          <w:pPr>
            <w:pStyle w:val="Piedepgina"/>
            <w:jc w:val="center"/>
            <w:rPr>
              <w:bCs/>
              <w:lang w:val="es-MX"/>
            </w:rPr>
          </w:pPr>
        </w:p>
      </w:tc>
    </w:tr>
  </w:tbl>
  <w:p w14:paraId="37ED7994" w14:textId="77777777" w:rsidR="008D450D" w:rsidRPr="00444DDD" w:rsidRDefault="008D450D" w:rsidP="008D450D">
    <w:pPr>
      <w:pStyle w:val="Piedepgina"/>
      <w:spacing w:before="20" w:after="40"/>
      <w:ind w:right="252"/>
      <w:jc w:val="both"/>
      <w:rPr>
        <w:i/>
        <w:iCs/>
        <w:sz w:val="4"/>
        <w:szCs w:val="16"/>
        <w:lang w:val="es-MX"/>
      </w:rPr>
    </w:pPr>
  </w:p>
  <w:p w14:paraId="4382E5E7" w14:textId="77777777" w:rsidR="00754959" w:rsidRPr="00444DDD" w:rsidRDefault="00754959" w:rsidP="00754959">
    <w:pPr>
      <w:pStyle w:val="Piedepgina"/>
      <w:spacing w:before="20" w:after="40"/>
      <w:ind w:left="-567" w:right="-284"/>
      <w:jc w:val="center"/>
      <w:rPr>
        <w:rFonts w:ascii="Arial Narrow" w:hAnsi="Arial Narrow"/>
        <w:b/>
        <w:bCs/>
        <w:sz w:val="18"/>
        <w:szCs w:val="18"/>
        <w:lang w:val="es-MX"/>
      </w:rPr>
    </w:pPr>
    <w:r w:rsidRPr="00444DDD">
      <w:rPr>
        <w:rFonts w:ascii="Arial Narrow" w:hAnsi="Arial Narrow"/>
        <w:b/>
        <w:bCs/>
        <w:sz w:val="18"/>
        <w:szCs w:val="18"/>
        <w:lang w:val="es-MX"/>
      </w:rPr>
      <w:t>Este Informe debe ser considerado estrictamente confidencial, carece de valor legal y queda prohibida su exhibición a terceros.</w:t>
    </w:r>
  </w:p>
  <w:p w14:paraId="13CBA742" w14:textId="36983B8A" w:rsidR="00B36739" w:rsidRPr="00444DDD" w:rsidRDefault="008D450D" w:rsidP="008D450D">
    <w:pPr>
      <w:pStyle w:val="Piedepgina"/>
      <w:spacing w:before="20" w:after="40"/>
      <w:ind w:left="-567" w:right="-284"/>
      <w:jc w:val="both"/>
      <w:rPr>
        <w:rFonts w:ascii="Arial Narrow" w:hAnsi="Arial Narrow"/>
        <w:sz w:val="18"/>
        <w:szCs w:val="18"/>
        <w:lang w:val="es-MX"/>
      </w:rPr>
    </w:pPr>
    <w:r w:rsidRPr="00444DDD">
      <w:rPr>
        <w:rFonts w:ascii="Arial Narrow" w:hAnsi="Arial Narrow"/>
        <w:b/>
        <w:bCs/>
        <w:i/>
        <w:iCs/>
        <w:sz w:val="18"/>
        <w:szCs w:val="18"/>
        <w:lang w:val="es-MX"/>
      </w:rPr>
      <w:t>DOCUMENTO CONTROLADO</w:t>
    </w:r>
    <w:r w:rsidRPr="00444DDD">
      <w:rPr>
        <w:rFonts w:ascii="Arial Narrow" w:hAnsi="Arial Narrow"/>
        <w:i/>
        <w:iCs/>
        <w:sz w:val="18"/>
        <w:szCs w:val="18"/>
        <w:lang w:val="es-MX"/>
      </w:rPr>
      <w:t>: Su consulta en cualquier medio diferente a Intranet, no es válida como copia maestra</w:t>
    </w:r>
    <w:r w:rsidRPr="00444DDD">
      <w:rPr>
        <w:lang w:val="es-MX"/>
      </w:rPr>
      <w:t>.</w:t>
    </w:r>
    <w:r w:rsidRPr="00444DDD">
      <w:rPr>
        <w:rFonts w:ascii="Arial Narrow" w:hAnsi="Arial Narrow"/>
        <w:i/>
        <w:iCs/>
        <w:sz w:val="18"/>
        <w:szCs w:val="18"/>
        <w:lang w:val="es-MX"/>
      </w:rPr>
      <w:t xml:space="preserve"> Por ello, </w:t>
    </w:r>
    <w:r w:rsidRPr="00444DDD">
      <w:rPr>
        <w:rFonts w:ascii="Arial Narrow" w:hAnsi="Arial Narrow"/>
        <w:b/>
        <w:bCs/>
        <w:i/>
        <w:iCs/>
        <w:sz w:val="18"/>
        <w:szCs w:val="18"/>
        <w:lang w:val="es-MX"/>
      </w:rPr>
      <w:t>su impresión en papel queda restringida a usos de formato y registro siempre validados por firmas autorizadas</w:t>
    </w:r>
    <w:r w:rsidRPr="00444DDD">
      <w:rPr>
        <w:rFonts w:ascii="Arial Narrow" w:hAnsi="Arial Narrow"/>
        <w:sz w:val="18"/>
        <w:szCs w:val="18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B5FC" w14:textId="77777777" w:rsidR="007C1317" w:rsidRPr="00444DDD" w:rsidRDefault="007C1317" w:rsidP="009E1023">
      <w:r w:rsidRPr="00444DDD">
        <w:separator/>
      </w:r>
    </w:p>
  </w:footnote>
  <w:footnote w:type="continuationSeparator" w:id="0">
    <w:p w14:paraId="15ADC963" w14:textId="77777777" w:rsidR="007C1317" w:rsidRPr="00444DDD" w:rsidRDefault="007C1317" w:rsidP="009E1023">
      <w:r w:rsidRPr="00444D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76C5" w14:textId="6A782BF6" w:rsidR="008D450D" w:rsidRPr="00444DDD" w:rsidRDefault="00EC0DF7" w:rsidP="008D450D">
    <w:pPr>
      <w:jc w:val="right"/>
    </w:pPr>
    <w:r w:rsidRPr="00444DDD">
      <w:rPr>
        <w:noProof/>
        <w:sz w:val="16"/>
        <w:lang w:eastAsia="es-MX"/>
      </w:rPr>
      <w:drawing>
        <wp:anchor distT="0" distB="0" distL="114300" distR="114300" simplePos="0" relativeHeight="251657728" behindDoc="0" locked="0" layoutInCell="1" allowOverlap="1" wp14:anchorId="166452E1" wp14:editId="428BB8C1">
          <wp:simplePos x="0" y="0"/>
          <wp:positionH relativeFrom="column">
            <wp:posOffset>-158115</wp:posOffset>
          </wp:positionH>
          <wp:positionV relativeFrom="paragraph">
            <wp:posOffset>187325</wp:posOffset>
          </wp:positionV>
          <wp:extent cx="1662430" cy="79057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180" r="9615" b="34978"/>
                  <a:stretch/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791"/>
    </w:tblGrid>
    <w:tr w:rsidR="00AA45C6" w:rsidRPr="00444DDD" w14:paraId="5849988F" w14:textId="77777777" w:rsidTr="00EC0DF7">
      <w:trPr>
        <w:trHeight w:val="1413"/>
      </w:trPr>
      <w:tc>
        <w:tcPr>
          <w:tcW w:w="2405" w:type="dxa"/>
        </w:tcPr>
        <w:p w14:paraId="135D57B2" w14:textId="455F0CBB" w:rsidR="00AA45C6" w:rsidRPr="00444DDD" w:rsidRDefault="00AA45C6" w:rsidP="00AA45C6">
          <w:pPr>
            <w:jc w:val="right"/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7791" w:type="dxa"/>
          <w:vAlign w:val="center"/>
        </w:tcPr>
        <w:p w14:paraId="6F114BAB" w14:textId="77777777" w:rsidR="00AA45C6" w:rsidRPr="00444DDD" w:rsidRDefault="00AA45C6" w:rsidP="00EC0DF7">
          <w:pPr>
            <w:jc w:val="right"/>
            <w:rPr>
              <w:rFonts w:ascii="Arial" w:hAnsi="Arial" w:cs="Arial"/>
              <w:b/>
            </w:rPr>
          </w:pPr>
          <w:r w:rsidRPr="00444DDD">
            <w:rPr>
              <w:rFonts w:ascii="Arial" w:hAnsi="Arial" w:cs="Arial"/>
              <w:b/>
              <w:highlight w:val="yellow"/>
            </w:rPr>
            <w:t>COLOCAR EL NOMBRE DE LA RAZÓN SOCIAL.</w:t>
          </w:r>
        </w:p>
        <w:p w14:paraId="0590CB52" w14:textId="18B4FDE7" w:rsidR="00AA45C6" w:rsidRPr="00444DDD" w:rsidRDefault="00AA45C6" w:rsidP="00EC0DF7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444DDD">
            <w:rPr>
              <w:rFonts w:ascii="Arial" w:hAnsi="Arial" w:cs="Arial"/>
              <w:sz w:val="20"/>
              <w:szCs w:val="20"/>
            </w:rPr>
            <w:t xml:space="preserve">Lago Xochimilco No. 283 Oficina 301, Col. Ampliación Vicente Villada, Nezahualcóyotl, Méx. C. P. 57760 Tel. y </w:t>
          </w:r>
          <w:r w:rsidR="00444DDD" w:rsidRPr="00444DDD">
            <w:rPr>
              <w:rFonts w:ascii="Arial" w:hAnsi="Arial" w:cs="Arial"/>
              <w:sz w:val="20"/>
              <w:szCs w:val="20"/>
            </w:rPr>
            <w:t>Fax 1999</w:t>
          </w:r>
          <w:r w:rsidRPr="00444DDD">
            <w:rPr>
              <w:rFonts w:ascii="Arial" w:hAnsi="Arial" w:cs="Arial"/>
              <w:sz w:val="20"/>
              <w:szCs w:val="20"/>
            </w:rPr>
            <w:t>-8640 10 líneas</w:t>
          </w:r>
        </w:p>
        <w:p w14:paraId="7EFA02C7" w14:textId="63F0BB3C" w:rsidR="00AA45C6" w:rsidRPr="00444DDD" w:rsidRDefault="00AA45C6" w:rsidP="00EC0DF7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444DDD">
            <w:rPr>
              <w:rFonts w:ascii="Arial" w:hAnsi="Arial" w:cs="Arial"/>
              <w:sz w:val="20"/>
              <w:szCs w:val="20"/>
            </w:rPr>
            <w:t xml:space="preserve">e-mail: </w:t>
          </w:r>
          <w:r w:rsidRPr="00444DDD">
            <w:rPr>
              <w:rFonts w:ascii="Arial" w:hAnsi="Arial" w:cs="Arial"/>
              <w:b/>
              <w:sz w:val="20"/>
              <w:szCs w:val="20"/>
            </w:rPr>
            <w:t>(</w:t>
          </w:r>
          <w:r w:rsidRPr="00444DDD">
            <w:rPr>
              <w:rFonts w:ascii="Arial" w:hAnsi="Arial" w:cs="Arial"/>
              <w:b/>
              <w:sz w:val="20"/>
              <w:szCs w:val="20"/>
              <w:highlight w:val="yellow"/>
            </w:rPr>
            <w:t>correo</w:t>
          </w:r>
          <w:r w:rsidRPr="00444DDD">
            <w:rPr>
              <w:rFonts w:ascii="Arial" w:hAnsi="Arial" w:cs="Arial"/>
              <w:b/>
              <w:sz w:val="20"/>
              <w:szCs w:val="20"/>
            </w:rPr>
            <w:t>)@ciasc.mx</w:t>
          </w:r>
        </w:p>
      </w:tc>
    </w:tr>
  </w:tbl>
  <w:p w14:paraId="540D1ED2" w14:textId="66B8DE33" w:rsidR="008D450D" w:rsidRPr="00444DDD" w:rsidRDefault="006A54F8" w:rsidP="008D450D">
    <w:pPr>
      <w:pStyle w:val="Encabezado"/>
      <w:rPr>
        <w:sz w:val="16"/>
        <w:lang w:val="es-MX"/>
      </w:rPr>
    </w:pPr>
    <w:r w:rsidRPr="00444DDD">
      <w:rPr>
        <w:noProof/>
        <w:lang w:val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1CBB9E" wp14:editId="5D4D6669">
              <wp:simplePos x="0" y="0"/>
              <wp:positionH relativeFrom="column">
                <wp:posOffset>-1714500</wp:posOffset>
              </wp:positionH>
              <wp:positionV relativeFrom="paragraph">
                <wp:posOffset>34290</wp:posOffset>
              </wp:positionV>
              <wp:extent cx="8204835" cy="9525"/>
              <wp:effectExtent l="28575" t="34290" r="34290" b="323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048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E1458" id="Line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5pt,2.7pt" to="51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" strokecolor="#3b73bb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98E"/>
    <w:multiLevelType w:val="hybridMultilevel"/>
    <w:tmpl w:val="915AC8CC"/>
    <w:lvl w:ilvl="0" w:tplc="C2E41E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D9D"/>
    <w:multiLevelType w:val="hybridMultilevel"/>
    <w:tmpl w:val="F9DE84F6"/>
    <w:lvl w:ilvl="0" w:tplc="080A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DF7"/>
    <w:multiLevelType w:val="hybridMultilevel"/>
    <w:tmpl w:val="A294B1D0"/>
    <w:lvl w:ilvl="0" w:tplc="0D56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2B4F"/>
    <w:multiLevelType w:val="hybridMultilevel"/>
    <w:tmpl w:val="87EC0DCE"/>
    <w:lvl w:ilvl="0" w:tplc="76CAA2D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25D7"/>
    <w:multiLevelType w:val="hybridMultilevel"/>
    <w:tmpl w:val="34FE8368"/>
    <w:lvl w:ilvl="0" w:tplc="32CE6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F04"/>
    <w:multiLevelType w:val="hybridMultilevel"/>
    <w:tmpl w:val="E0863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10D"/>
    <w:multiLevelType w:val="hybridMultilevel"/>
    <w:tmpl w:val="1A7C9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584"/>
    <w:multiLevelType w:val="hybridMultilevel"/>
    <w:tmpl w:val="98C8AD0E"/>
    <w:lvl w:ilvl="0" w:tplc="91EA567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92975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4F38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C2B89"/>
    <w:multiLevelType w:val="hybridMultilevel"/>
    <w:tmpl w:val="AEB611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9762">
    <w:abstractNumId w:val="11"/>
  </w:num>
  <w:num w:numId="2" w16cid:durableId="2042513562">
    <w:abstractNumId w:val="6"/>
  </w:num>
  <w:num w:numId="3" w16cid:durableId="1309674635">
    <w:abstractNumId w:val="13"/>
  </w:num>
  <w:num w:numId="4" w16cid:durableId="1559244608">
    <w:abstractNumId w:val="17"/>
  </w:num>
  <w:num w:numId="5" w16cid:durableId="1751657528">
    <w:abstractNumId w:val="5"/>
  </w:num>
  <w:num w:numId="6" w16cid:durableId="2034964133">
    <w:abstractNumId w:val="16"/>
  </w:num>
  <w:num w:numId="7" w16cid:durableId="216166700">
    <w:abstractNumId w:val="7"/>
  </w:num>
  <w:num w:numId="8" w16cid:durableId="255481189">
    <w:abstractNumId w:val="2"/>
  </w:num>
  <w:num w:numId="9" w16cid:durableId="735588908">
    <w:abstractNumId w:val="1"/>
  </w:num>
  <w:num w:numId="10" w16cid:durableId="62677051">
    <w:abstractNumId w:val="12"/>
  </w:num>
  <w:num w:numId="11" w16cid:durableId="772869785">
    <w:abstractNumId w:val="4"/>
  </w:num>
  <w:num w:numId="12" w16cid:durableId="2115585591">
    <w:abstractNumId w:val="18"/>
  </w:num>
  <w:num w:numId="13" w16cid:durableId="1857115820">
    <w:abstractNumId w:val="14"/>
  </w:num>
  <w:num w:numId="14" w16cid:durableId="1048796064">
    <w:abstractNumId w:val="8"/>
  </w:num>
  <w:num w:numId="15" w16cid:durableId="188764531">
    <w:abstractNumId w:val="15"/>
  </w:num>
  <w:num w:numId="16" w16cid:durableId="1563176390">
    <w:abstractNumId w:val="0"/>
  </w:num>
  <w:num w:numId="17" w16cid:durableId="1426732016">
    <w:abstractNumId w:val="10"/>
  </w:num>
  <w:num w:numId="18" w16cid:durableId="1626615071">
    <w:abstractNumId w:val="9"/>
  </w:num>
  <w:num w:numId="19" w16cid:durableId="40595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9F"/>
    <w:rsid w:val="0005390C"/>
    <w:rsid w:val="00064A04"/>
    <w:rsid w:val="00076F26"/>
    <w:rsid w:val="00076F27"/>
    <w:rsid w:val="000823C4"/>
    <w:rsid w:val="00082E1F"/>
    <w:rsid w:val="000A028C"/>
    <w:rsid w:val="000A109F"/>
    <w:rsid w:val="000B772C"/>
    <w:rsid w:val="000C1455"/>
    <w:rsid w:val="000D7CCD"/>
    <w:rsid w:val="000E3921"/>
    <w:rsid w:val="00102869"/>
    <w:rsid w:val="00102F33"/>
    <w:rsid w:val="00105705"/>
    <w:rsid w:val="00105EF2"/>
    <w:rsid w:val="00115C87"/>
    <w:rsid w:val="00116B0D"/>
    <w:rsid w:val="00121EFA"/>
    <w:rsid w:val="00124D7F"/>
    <w:rsid w:val="00126C72"/>
    <w:rsid w:val="00132E72"/>
    <w:rsid w:val="0013354E"/>
    <w:rsid w:val="00152049"/>
    <w:rsid w:val="0016710A"/>
    <w:rsid w:val="001770BB"/>
    <w:rsid w:val="00177D4F"/>
    <w:rsid w:val="00196E77"/>
    <w:rsid w:val="001E200B"/>
    <w:rsid w:val="0020031A"/>
    <w:rsid w:val="002117B2"/>
    <w:rsid w:val="002C7C16"/>
    <w:rsid w:val="002E2BCA"/>
    <w:rsid w:val="002E4A5E"/>
    <w:rsid w:val="002F4FEA"/>
    <w:rsid w:val="00332C78"/>
    <w:rsid w:val="00340362"/>
    <w:rsid w:val="00352E07"/>
    <w:rsid w:val="00353914"/>
    <w:rsid w:val="00371D29"/>
    <w:rsid w:val="0037394B"/>
    <w:rsid w:val="0038377F"/>
    <w:rsid w:val="00392199"/>
    <w:rsid w:val="003971F7"/>
    <w:rsid w:val="003A3A2D"/>
    <w:rsid w:val="003A74E3"/>
    <w:rsid w:val="003B5770"/>
    <w:rsid w:val="003C2CE9"/>
    <w:rsid w:val="003D5FAF"/>
    <w:rsid w:val="003E64A2"/>
    <w:rsid w:val="003F056A"/>
    <w:rsid w:val="003F0F84"/>
    <w:rsid w:val="004058BB"/>
    <w:rsid w:val="0040793C"/>
    <w:rsid w:val="004112BF"/>
    <w:rsid w:val="00415C61"/>
    <w:rsid w:val="0042336E"/>
    <w:rsid w:val="00426108"/>
    <w:rsid w:val="0043555E"/>
    <w:rsid w:val="00443144"/>
    <w:rsid w:val="0044326A"/>
    <w:rsid w:val="00444721"/>
    <w:rsid w:val="00444DDD"/>
    <w:rsid w:val="0044538E"/>
    <w:rsid w:val="004601F6"/>
    <w:rsid w:val="0046203E"/>
    <w:rsid w:val="004A73E5"/>
    <w:rsid w:val="004B3A00"/>
    <w:rsid w:val="004B4182"/>
    <w:rsid w:val="004B59D0"/>
    <w:rsid w:val="004E3560"/>
    <w:rsid w:val="004E4048"/>
    <w:rsid w:val="004E524F"/>
    <w:rsid w:val="00512D58"/>
    <w:rsid w:val="00522D7F"/>
    <w:rsid w:val="00531464"/>
    <w:rsid w:val="00536A74"/>
    <w:rsid w:val="005520A8"/>
    <w:rsid w:val="00581FD2"/>
    <w:rsid w:val="00585F0D"/>
    <w:rsid w:val="00590E14"/>
    <w:rsid w:val="005A353D"/>
    <w:rsid w:val="005A68F9"/>
    <w:rsid w:val="005A7145"/>
    <w:rsid w:val="005C2687"/>
    <w:rsid w:val="005C4195"/>
    <w:rsid w:val="005C6126"/>
    <w:rsid w:val="005D0415"/>
    <w:rsid w:val="005E6D79"/>
    <w:rsid w:val="005F270D"/>
    <w:rsid w:val="005F7C71"/>
    <w:rsid w:val="00607B32"/>
    <w:rsid w:val="006125B8"/>
    <w:rsid w:val="00616AF3"/>
    <w:rsid w:val="00624AEC"/>
    <w:rsid w:val="00625F3B"/>
    <w:rsid w:val="00640BD6"/>
    <w:rsid w:val="0064167C"/>
    <w:rsid w:val="00642016"/>
    <w:rsid w:val="00654B7D"/>
    <w:rsid w:val="00682CA7"/>
    <w:rsid w:val="00683A03"/>
    <w:rsid w:val="0069344A"/>
    <w:rsid w:val="006A3A5C"/>
    <w:rsid w:val="006A54F8"/>
    <w:rsid w:val="006D1FE8"/>
    <w:rsid w:val="006D7CA1"/>
    <w:rsid w:val="006F708B"/>
    <w:rsid w:val="00702606"/>
    <w:rsid w:val="007123B8"/>
    <w:rsid w:val="0072761B"/>
    <w:rsid w:val="00743564"/>
    <w:rsid w:val="0075307F"/>
    <w:rsid w:val="00754959"/>
    <w:rsid w:val="00760299"/>
    <w:rsid w:val="00767733"/>
    <w:rsid w:val="0077445E"/>
    <w:rsid w:val="007816A5"/>
    <w:rsid w:val="007922ED"/>
    <w:rsid w:val="007A517F"/>
    <w:rsid w:val="007A778A"/>
    <w:rsid w:val="007A7F53"/>
    <w:rsid w:val="007C1317"/>
    <w:rsid w:val="007C3697"/>
    <w:rsid w:val="007C4F63"/>
    <w:rsid w:val="007C5689"/>
    <w:rsid w:val="007D196B"/>
    <w:rsid w:val="007E2839"/>
    <w:rsid w:val="007E3DB5"/>
    <w:rsid w:val="00815E1D"/>
    <w:rsid w:val="00822FDD"/>
    <w:rsid w:val="0083205E"/>
    <w:rsid w:val="00840C94"/>
    <w:rsid w:val="00855346"/>
    <w:rsid w:val="00855868"/>
    <w:rsid w:val="00855FC8"/>
    <w:rsid w:val="00870EBC"/>
    <w:rsid w:val="00871065"/>
    <w:rsid w:val="008757F0"/>
    <w:rsid w:val="008921AC"/>
    <w:rsid w:val="008A5C5D"/>
    <w:rsid w:val="008A699D"/>
    <w:rsid w:val="008C0431"/>
    <w:rsid w:val="008D450D"/>
    <w:rsid w:val="008D4B82"/>
    <w:rsid w:val="008D5995"/>
    <w:rsid w:val="00902793"/>
    <w:rsid w:val="009219B8"/>
    <w:rsid w:val="00924FD1"/>
    <w:rsid w:val="0093529A"/>
    <w:rsid w:val="009360E0"/>
    <w:rsid w:val="00936BCB"/>
    <w:rsid w:val="00936F00"/>
    <w:rsid w:val="00937453"/>
    <w:rsid w:val="00947685"/>
    <w:rsid w:val="0097470E"/>
    <w:rsid w:val="00974A7F"/>
    <w:rsid w:val="009844FF"/>
    <w:rsid w:val="009A3CCE"/>
    <w:rsid w:val="009B274B"/>
    <w:rsid w:val="009D4E5F"/>
    <w:rsid w:val="009D52AA"/>
    <w:rsid w:val="009E1023"/>
    <w:rsid w:val="009E7312"/>
    <w:rsid w:val="009F41F4"/>
    <w:rsid w:val="00A0153F"/>
    <w:rsid w:val="00A245EF"/>
    <w:rsid w:val="00A331B3"/>
    <w:rsid w:val="00A41F2F"/>
    <w:rsid w:val="00A5036A"/>
    <w:rsid w:val="00A564F5"/>
    <w:rsid w:val="00A75D5B"/>
    <w:rsid w:val="00A75DFE"/>
    <w:rsid w:val="00A80F86"/>
    <w:rsid w:val="00A92CB1"/>
    <w:rsid w:val="00A97EC6"/>
    <w:rsid w:val="00AA0CEA"/>
    <w:rsid w:val="00AA45C6"/>
    <w:rsid w:val="00AE2F97"/>
    <w:rsid w:val="00AF7CEA"/>
    <w:rsid w:val="00B14627"/>
    <w:rsid w:val="00B24587"/>
    <w:rsid w:val="00B2685F"/>
    <w:rsid w:val="00B31BB1"/>
    <w:rsid w:val="00B33146"/>
    <w:rsid w:val="00B36739"/>
    <w:rsid w:val="00B4107A"/>
    <w:rsid w:val="00B46068"/>
    <w:rsid w:val="00B565C9"/>
    <w:rsid w:val="00B64F6F"/>
    <w:rsid w:val="00B65387"/>
    <w:rsid w:val="00B73B3C"/>
    <w:rsid w:val="00B90825"/>
    <w:rsid w:val="00BC1840"/>
    <w:rsid w:val="00BC2C2A"/>
    <w:rsid w:val="00BE57C7"/>
    <w:rsid w:val="00BE7623"/>
    <w:rsid w:val="00BF6028"/>
    <w:rsid w:val="00C16375"/>
    <w:rsid w:val="00C17E9C"/>
    <w:rsid w:val="00C462D4"/>
    <w:rsid w:val="00C478E3"/>
    <w:rsid w:val="00C50F2F"/>
    <w:rsid w:val="00C5412B"/>
    <w:rsid w:val="00C614E2"/>
    <w:rsid w:val="00C64EF1"/>
    <w:rsid w:val="00C666F3"/>
    <w:rsid w:val="00C90AD3"/>
    <w:rsid w:val="00CA393B"/>
    <w:rsid w:val="00CE7A5B"/>
    <w:rsid w:val="00CF0E0B"/>
    <w:rsid w:val="00D178AE"/>
    <w:rsid w:val="00D33759"/>
    <w:rsid w:val="00D42221"/>
    <w:rsid w:val="00D625F9"/>
    <w:rsid w:val="00D83759"/>
    <w:rsid w:val="00D91A33"/>
    <w:rsid w:val="00DA6DD7"/>
    <w:rsid w:val="00DB5119"/>
    <w:rsid w:val="00DD5CEE"/>
    <w:rsid w:val="00DE101C"/>
    <w:rsid w:val="00DF4104"/>
    <w:rsid w:val="00E03D94"/>
    <w:rsid w:val="00E046EA"/>
    <w:rsid w:val="00E30AA5"/>
    <w:rsid w:val="00E426A8"/>
    <w:rsid w:val="00E46D92"/>
    <w:rsid w:val="00E6046E"/>
    <w:rsid w:val="00E62743"/>
    <w:rsid w:val="00E74E97"/>
    <w:rsid w:val="00EB2393"/>
    <w:rsid w:val="00EC0DF7"/>
    <w:rsid w:val="00EC1171"/>
    <w:rsid w:val="00ED1CF7"/>
    <w:rsid w:val="00ED5A18"/>
    <w:rsid w:val="00EE4112"/>
    <w:rsid w:val="00EF3F32"/>
    <w:rsid w:val="00EF613A"/>
    <w:rsid w:val="00F102AB"/>
    <w:rsid w:val="00F12B0C"/>
    <w:rsid w:val="00F157BB"/>
    <w:rsid w:val="00F25EEC"/>
    <w:rsid w:val="00F30243"/>
    <w:rsid w:val="00F32134"/>
    <w:rsid w:val="00F360CF"/>
    <w:rsid w:val="00F5100D"/>
    <w:rsid w:val="00F7193D"/>
    <w:rsid w:val="00F82F10"/>
    <w:rsid w:val="00F950F6"/>
    <w:rsid w:val="00F97453"/>
    <w:rsid w:val="00FA4BC2"/>
    <w:rsid w:val="00FA643F"/>
    <w:rsid w:val="00FD22A8"/>
    <w:rsid w:val="00FD2E58"/>
    <w:rsid w:val="00FD53D5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43553"/>
  <w15:docId w15:val="{0AB62537-6AF4-4D49-9B93-6E7DC833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5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alendario1">
    <w:name w:val="Calendario 1"/>
    <w:basedOn w:val="Tablanormal"/>
    <w:uiPriority w:val="99"/>
    <w:qFormat/>
    <w:rsid w:val="00F12B0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inespaciado">
    <w:name w:val="No Spacing"/>
    <w:uiPriority w:val="1"/>
    <w:qFormat/>
    <w:rsid w:val="004601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2117B2"/>
    <w:pPr>
      <w:spacing w:before="100" w:beforeAutospacing="1" w:after="100" w:afterAutospacing="1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B418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5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5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048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7891-ACB4-4AA8-9B68-B253546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3</Words>
  <Characters>658</Characters>
  <Application>Microsoft Office Word</Application>
  <DocSecurity>0</DocSecurity>
  <Lines>14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77</dc:creator>
  <cp:keywords/>
  <dc:description/>
  <cp:lastModifiedBy>Salvador Santiago Araujo</cp:lastModifiedBy>
  <cp:revision>7</cp:revision>
  <cp:lastPrinted>2021-07-05T15:43:00Z</cp:lastPrinted>
  <dcterms:created xsi:type="dcterms:W3CDTF">2022-06-16T17:39:00Z</dcterms:created>
  <dcterms:modified xsi:type="dcterms:W3CDTF">2025-12-30T10:21:00Z</dcterms:modified>
</cp:coreProperties>
</file>